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690" w:rsidRPr="001C4690" w:rsidRDefault="001C4690" w:rsidP="001C4690">
      <w:pPr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1C4690"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  <w:t>АДМИНИСТРАЦИЯ ХАСЫНСКОГО</w:t>
      </w:r>
    </w:p>
    <w:p w:rsidR="001C4690" w:rsidRPr="001C4690" w:rsidRDefault="001C4690" w:rsidP="001C4690">
      <w:pPr>
        <w:suppressAutoHyphens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</w:pPr>
      <w:r w:rsidRPr="001C4690">
        <w:rPr>
          <w:rFonts w:ascii="Times New Roman" w:eastAsia="Times New Roman" w:hAnsi="Times New Roman" w:cs="Times New Roman"/>
          <w:b/>
          <w:iCs/>
          <w:sz w:val="36"/>
          <w:szCs w:val="36"/>
          <w:lang w:eastAsia="ar-SA"/>
        </w:rPr>
        <w:t>ГОРОДСКОГО ОКРУГА</w:t>
      </w:r>
    </w:p>
    <w:p w:rsidR="001C4690" w:rsidRPr="008A2748" w:rsidRDefault="001C4690" w:rsidP="008A2748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</w:p>
    <w:p w:rsidR="001C4690" w:rsidRPr="008A2748" w:rsidRDefault="001C4690" w:rsidP="001C4690">
      <w:pPr>
        <w:keepNext/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A2748">
        <w:rPr>
          <w:rFonts w:ascii="Times New Roman" w:eastAsia="Times New Roman" w:hAnsi="Times New Roman" w:cs="Times New Roman"/>
          <w:sz w:val="32"/>
          <w:szCs w:val="32"/>
          <w:lang w:eastAsia="ru-RU"/>
        </w:rPr>
        <w:t>П О С Т А Н О В Л Е Н И Е</w:t>
      </w:r>
    </w:p>
    <w:p w:rsidR="001C4690" w:rsidRPr="001C4690" w:rsidRDefault="001C4690" w:rsidP="008A27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C4690"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1C4690">
        <w:rPr>
          <w:rFonts w:ascii="Times New Roman" w:eastAsia="Calibri" w:hAnsi="Times New Roman" w:cs="Times New Roman"/>
          <w:sz w:val="28"/>
          <w:szCs w:val="28"/>
        </w:rPr>
        <w:t>№</w:t>
      </w:r>
      <w:r w:rsidR="008A27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4690">
        <w:rPr>
          <w:rFonts w:ascii="Times New Roman" w:eastAsia="Calibri" w:hAnsi="Times New Roman" w:cs="Times New Roman"/>
          <w:sz w:val="28"/>
          <w:szCs w:val="28"/>
        </w:rPr>
        <w:t>______</w:t>
      </w:r>
    </w:p>
    <w:p w:rsidR="001C4690" w:rsidRPr="00C75444" w:rsidRDefault="001C4690" w:rsidP="008A274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75444">
        <w:rPr>
          <w:rFonts w:ascii="Times New Roman" w:eastAsia="Calibri" w:hAnsi="Times New Roman" w:cs="Times New Roman"/>
          <w:sz w:val="24"/>
          <w:szCs w:val="24"/>
        </w:rPr>
        <w:t>п. Палатка</w:t>
      </w:r>
    </w:p>
    <w:p w:rsidR="008A2748" w:rsidRPr="001C4690" w:rsidRDefault="008A2748" w:rsidP="008A27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4690" w:rsidRDefault="00E41251" w:rsidP="001C46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 Администрации Хасынского городского округа от 09.12.2019 № 589 «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</w:t>
      </w:r>
      <w:r w:rsidR="001C4690">
        <w:rPr>
          <w:rFonts w:ascii="Times New Roman" w:eastAsia="Calibri" w:hAnsi="Times New Roman" w:cs="Times New Roman"/>
          <w:b/>
          <w:sz w:val="28"/>
          <w:szCs w:val="28"/>
        </w:rPr>
        <w:t>Плана мероприятий по реализации регионального проекта «Малое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>
        <w:rPr>
          <w:rFonts w:ascii="Times New Roman" w:eastAsia="Calibri" w:hAnsi="Times New Roman" w:cs="Times New Roman"/>
          <w:b/>
          <w:sz w:val="28"/>
          <w:szCs w:val="28"/>
        </w:rPr>
        <w:t xml:space="preserve">и среднее предпринимательство и поддержка индивидуальной </w:t>
      </w:r>
    </w:p>
    <w:p w:rsidR="005517E1" w:rsidRDefault="001C4690" w:rsidP="00551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принимательской инициативы в Магаданской области»</w:t>
      </w:r>
      <w:r w:rsidR="005517E1" w:rsidRPr="005517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517E1" w:rsidRDefault="005517E1" w:rsidP="005517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территории Хасынского городского округа</w:t>
      </w:r>
      <w:r w:rsidR="00E41251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C4690" w:rsidRDefault="001C4690" w:rsidP="001C46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A2748" w:rsidRPr="008A2748" w:rsidRDefault="008A2748" w:rsidP="001C46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4690" w:rsidRPr="001C4690" w:rsidRDefault="00E41251" w:rsidP="008A274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A274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82F0F" w:rsidRPr="00282F0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ми законами от 24.07.2007 № 209-ФЗ</w:t>
      </w:r>
      <w:r w:rsidR="00551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gramStart"/>
      <w:r w:rsidR="008A2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82F0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282F0F" w:rsidRPr="00282F0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», от 06.10.2003 № 131-ФЗ «Об общих принципах организации местного самоуправления в Российской Федерации»</w:t>
      </w:r>
      <w:r w:rsidR="00282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Хасынский городской округ»</w:t>
      </w:r>
      <w:r w:rsidR="001C46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sz w:val="28"/>
          <w:szCs w:val="28"/>
        </w:rPr>
        <w:t xml:space="preserve">Администрация Хасынского городского округа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8A27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8A27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A27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="008A27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A27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8A27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8A27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8A27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="008A27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8A27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8A274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4690" w:rsidRPr="001C4690">
        <w:rPr>
          <w:rFonts w:ascii="Times New Roman" w:eastAsia="Calibri" w:hAnsi="Times New Roman" w:cs="Times New Roman"/>
          <w:b/>
          <w:sz w:val="28"/>
          <w:szCs w:val="28"/>
        </w:rPr>
        <w:t>т:</w:t>
      </w:r>
    </w:p>
    <w:p w:rsidR="00E41251" w:rsidRDefault="009A2610" w:rsidP="008A274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25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E41251">
        <w:rPr>
          <w:rFonts w:ascii="Times New Roman" w:eastAsia="Calibri" w:hAnsi="Times New Roman" w:cs="Times New Roman"/>
          <w:sz w:val="28"/>
          <w:szCs w:val="28"/>
        </w:rPr>
        <w:t>Внести</w:t>
      </w:r>
      <w:r w:rsidR="00E41251" w:rsidRPr="00E41251">
        <w:rPr>
          <w:rFonts w:ascii="Times New Roman" w:eastAsia="Calibri" w:hAnsi="Times New Roman" w:cs="Times New Roman"/>
          <w:sz w:val="28"/>
          <w:szCs w:val="28"/>
        </w:rPr>
        <w:t xml:space="preserve"> в постановление Администрации Хасынского городского округа от 09.12.2019 № 589 «Об утверждении Плана мероприятий по реализации регионального проекта «Малое и среднее предприниматель</w:t>
      </w:r>
      <w:r w:rsidR="00E41251">
        <w:rPr>
          <w:rFonts w:ascii="Times New Roman" w:eastAsia="Calibri" w:hAnsi="Times New Roman" w:cs="Times New Roman"/>
          <w:sz w:val="28"/>
          <w:szCs w:val="28"/>
        </w:rPr>
        <w:t xml:space="preserve">ство и поддержка индивидуальной </w:t>
      </w:r>
      <w:r w:rsidR="00E41251" w:rsidRPr="00E41251">
        <w:rPr>
          <w:rFonts w:ascii="Times New Roman" w:eastAsia="Calibri" w:hAnsi="Times New Roman" w:cs="Times New Roman"/>
          <w:sz w:val="28"/>
          <w:szCs w:val="28"/>
        </w:rPr>
        <w:t xml:space="preserve">предпринимательской инициативы в Магаданской области» на территории Хасынского городского </w:t>
      </w:r>
      <w:proofErr w:type="gramStart"/>
      <w:r w:rsidR="00E41251" w:rsidRPr="00E41251">
        <w:rPr>
          <w:rFonts w:ascii="Times New Roman" w:eastAsia="Calibri" w:hAnsi="Times New Roman" w:cs="Times New Roman"/>
          <w:sz w:val="28"/>
          <w:szCs w:val="28"/>
        </w:rPr>
        <w:t>округа»</w:t>
      </w:r>
      <w:r w:rsidR="008A274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End"/>
      <w:r w:rsidR="008A274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E41251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E41251" w:rsidRDefault="00E41251" w:rsidP="008A274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В графе «Ответственный исполнитель» Плана мероприятий по </w:t>
      </w:r>
      <w:r w:rsidR="001C4690" w:rsidRPr="001C4690">
        <w:rPr>
          <w:rFonts w:ascii="Times New Roman" w:eastAsia="Calibri" w:hAnsi="Times New Roman" w:cs="Times New Roman"/>
          <w:sz w:val="28"/>
          <w:szCs w:val="28"/>
        </w:rPr>
        <w:t>реализации регионального проекта «Малое и среднее предпринимательство и поддержка индивидуальной предпринимательской инициативы в Магаданской области</w:t>
      </w:r>
      <w:r w:rsidR="005517E1">
        <w:rPr>
          <w:rFonts w:ascii="Times New Roman" w:eastAsia="Calibri" w:hAnsi="Times New Roman" w:cs="Times New Roman"/>
          <w:sz w:val="28"/>
          <w:szCs w:val="28"/>
        </w:rPr>
        <w:t>»</w:t>
      </w:r>
      <w:r w:rsidR="005517E1" w:rsidRPr="005517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17E1" w:rsidRPr="001C4690">
        <w:rPr>
          <w:rFonts w:ascii="Times New Roman" w:eastAsia="Calibri" w:hAnsi="Times New Roman" w:cs="Times New Roman"/>
          <w:sz w:val="28"/>
          <w:szCs w:val="28"/>
        </w:rPr>
        <w:t>на территор</w:t>
      </w:r>
      <w:r w:rsidR="005517E1">
        <w:rPr>
          <w:rFonts w:ascii="Times New Roman" w:eastAsia="Calibri" w:hAnsi="Times New Roman" w:cs="Times New Roman"/>
          <w:sz w:val="28"/>
          <w:szCs w:val="28"/>
        </w:rPr>
        <w:t>ии Хасынского город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2610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E42D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ова «управления экономическог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о развития» исключить.</w:t>
      </w:r>
    </w:p>
    <w:p w:rsidR="001C4690" w:rsidRDefault="001C4690" w:rsidP="008A274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1C4690">
        <w:rPr>
          <w:rFonts w:ascii="Times New Roman" w:eastAsia="Calibri" w:hAnsi="Times New Roman" w:cs="Times New Roman"/>
          <w:sz w:val="28"/>
          <w:szCs w:val="28"/>
        </w:rPr>
        <w:t>. Настоящее постановление подлежит размещению на официальном сайте муниципального образования «Хасынский городской округ».</w:t>
      </w:r>
    </w:p>
    <w:p w:rsidR="008A2748" w:rsidRDefault="008A2748" w:rsidP="008A27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748" w:rsidRPr="001C4690" w:rsidRDefault="008A2748" w:rsidP="008A274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690" w:rsidRPr="001C4690" w:rsidRDefault="001C4690" w:rsidP="001C46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C469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Глава</w:t>
      </w:r>
    </w:p>
    <w:p w:rsidR="009D6C45" w:rsidRPr="00495B2D" w:rsidRDefault="001C4690" w:rsidP="00E42D02">
      <w:pPr>
        <w:spacing w:after="0" w:line="240" w:lineRule="auto"/>
        <w:rPr>
          <w:rFonts w:ascii="Times New Roman" w:hAnsi="Times New Roman" w:cs="Times New Roman"/>
        </w:rPr>
      </w:pPr>
      <w:r w:rsidRPr="001C4690">
        <w:rPr>
          <w:rFonts w:ascii="Times New Roman" w:eastAsia="Calibri" w:hAnsi="Times New Roman" w:cs="Times New Roman"/>
          <w:b/>
          <w:sz w:val="28"/>
          <w:szCs w:val="28"/>
        </w:rPr>
        <w:t xml:space="preserve">Хасынского городского округа </w:t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1C4690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</w:t>
      </w:r>
      <w:r w:rsidR="00E42D02">
        <w:rPr>
          <w:rFonts w:ascii="Times New Roman" w:eastAsia="Calibri" w:hAnsi="Times New Roman" w:cs="Times New Roman"/>
          <w:b/>
          <w:sz w:val="28"/>
          <w:szCs w:val="28"/>
        </w:rPr>
        <w:t>Б.В. Соколов</w:t>
      </w:r>
    </w:p>
    <w:sectPr w:rsidR="009D6C45" w:rsidRPr="00495B2D" w:rsidSect="008A27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61F"/>
    <w:rsid w:val="000233F6"/>
    <w:rsid w:val="000B5EB5"/>
    <w:rsid w:val="000C2BAF"/>
    <w:rsid w:val="000C56DA"/>
    <w:rsid w:val="001C4690"/>
    <w:rsid w:val="0025545E"/>
    <w:rsid w:val="00266AAB"/>
    <w:rsid w:val="00282F0F"/>
    <w:rsid w:val="00336179"/>
    <w:rsid w:val="003E356D"/>
    <w:rsid w:val="0040587F"/>
    <w:rsid w:val="004245AF"/>
    <w:rsid w:val="00435AB9"/>
    <w:rsid w:val="00495B2D"/>
    <w:rsid w:val="004D4C46"/>
    <w:rsid w:val="005517E1"/>
    <w:rsid w:val="0059161F"/>
    <w:rsid w:val="00596A1F"/>
    <w:rsid w:val="005E7FFD"/>
    <w:rsid w:val="00657C37"/>
    <w:rsid w:val="00710FA6"/>
    <w:rsid w:val="00747269"/>
    <w:rsid w:val="007C7799"/>
    <w:rsid w:val="008222C2"/>
    <w:rsid w:val="00833879"/>
    <w:rsid w:val="008617DF"/>
    <w:rsid w:val="008774DD"/>
    <w:rsid w:val="008A2748"/>
    <w:rsid w:val="008E71B4"/>
    <w:rsid w:val="008F0364"/>
    <w:rsid w:val="009710A8"/>
    <w:rsid w:val="009A2610"/>
    <w:rsid w:val="009A4A74"/>
    <w:rsid w:val="009B1D72"/>
    <w:rsid w:val="009D1CC2"/>
    <w:rsid w:val="009D6C45"/>
    <w:rsid w:val="00A2274E"/>
    <w:rsid w:val="00A300AB"/>
    <w:rsid w:val="00A52A69"/>
    <w:rsid w:val="00B20859"/>
    <w:rsid w:val="00B61BD1"/>
    <w:rsid w:val="00BA283E"/>
    <w:rsid w:val="00C0179F"/>
    <w:rsid w:val="00C210D4"/>
    <w:rsid w:val="00C27C86"/>
    <w:rsid w:val="00C50FAE"/>
    <w:rsid w:val="00C558E7"/>
    <w:rsid w:val="00C60E34"/>
    <w:rsid w:val="00C75444"/>
    <w:rsid w:val="00C764FF"/>
    <w:rsid w:val="00C910DE"/>
    <w:rsid w:val="00CB4D57"/>
    <w:rsid w:val="00CF4331"/>
    <w:rsid w:val="00CF5556"/>
    <w:rsid w:val="00D07954"/>
    <w:rsid w:val="00DF5F0C"/>
    <w:rsid w:val="00E41251"/>
    <w:rsid w:val="00E42D02"/>
    <w:rsid w:val="00E972F7"/>
    <w:rsid w:val="00ED1EB8"/>
    <w:rsid w:val="00F50CE7"/>
    <w:rsid w:val="00F7315C"/>
    <w:rsid w:val="00F83D59"/>
    <w:rsid w:val="00F8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916429-15AA-4312-9302-0B58E279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7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7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8AAE-7CF1-4F18-9727-86E25954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Онищенко Светлана Васильевна</cp:lastModifiedBy>
  <cp:revision>18</cp:revision>
  <cp:lastPrinted>2020-02-07T04:33:00Z</cp:lastPrinted>
  <dcterms:created xsi:type="dcterms:W3CDTF">2019-12-02T23:18:00Z</dcterms:created>
  <dcterms:modified xsi:type="dcterms:W3CDTF">2020-02-07T04:33:00Z</dcterms:modified>
</cp:coreProperties>
</file>